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A93" w:rsidRDefault="00162A93" w:rsidP="00A24D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</w:p>
    <w:p w:rsidR="00162A93" w:rsidRDefault="002F26AF" w:rsidP="00A24D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САЕВСКИЙ</w:t>
      </w:r>
      <w:r w:rsidR="00162A93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162A93" w:rsidRDefault="00162A93" w:rsidP="00A24D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БУЛАКСКОГО РАЙОНА ОРЕНБУРГСКОЙ ОБЛАСТИ</w:t>
      </w:r>
    </w:p>
    <w:p w:rsidR="00162A93" w:rsidRDefault="00162A93" w:rsidP="00A24D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62A93" w:rsidRDefault="00162A93" w:rsidP="00A24D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162A93" w:rsidRDefault="00162A93" w:rsidP="00A24D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</w:t>
      </w:r>
    </w:p>
    <w:p w:rsidR="00162A93" w:rsidRDefault="00A24DB1" w:rsidP="00A24DB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4</w:t>
      </w:r>
      <w:r w:rsidR="00BC1CD8">
        <w:rPr>
          <w:rFonts w:ascii="Times New Roman" w:hAnsi="Times New Roman" w:cs="Times New Roman"/>
          <w:sz w:val="28"/>
          <w:szCs w:val="28"/>
        </w:rPr>
        <w:t>.</w:t>
      </w:r>
      <w:r w:rsidR="00931DF2">
        <w:rPr>
          <w:rFonts w:ascii="Times New Roman" w:hAnsi="Times New Roman" w:cs="Times New Roman"/>
          <w:sz w:val="28"/>
          <w:szCs w:val="28"/>
        </w:rPr>
        <w:t>04</w:t>
      </w:r>
      <w:r w:rsidR="009D79EF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162A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931DF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62A93">
        <w:rPr>
          <w:rFonts w:ascii="Times New Roman" w:hAnsi="Times New Roman" w:cs="Times New Roman"/>
          <w:sz w:val="28"/>
          <w:szCs w:val="28"/>
        </w:rPr>
        <w:t xml:space="preserve"> </w:t>
      </w:r>
      <w:r w:rsidR="003D662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62A93">
        <w:rPr>
          <w:rFonts w:ascii="Times New Roman" w:hAnsi="Times New Roman" w:cs="Times New Roman"/>
          <w:sz w:val="28"/>
          <w:szCs w:val="28"/>
        </w:rPr>
        <w:t xml:space="preserve">   № </w:t>
      </w:r>
      <w:r>
        <w:rPr>
          <w:rFonts w:ascii="Times New Roman" w:hAnsi="Times New Roman" w:cs="Times New Roman"/>
          <w:sz w:val="28"/>
          <w:szCs w:val="28"/>
          <w:lang w:val="en-US"/>
        </w:rPr>
        <w:t>31</w:t>
      </w:r>
      <w:r w:rsidR="00162A93">
        <w:rPr>
          <w:rFonts w:ascii="Times New Roman" w:hAnsi="Times New Roman" w:cs="Times New Roman"/>
          <w:sz w:val="28"/>
          <w:szCs w:val="28"/>
        </w:rPr>
        <w:t>-п</w:t>
      </w:r>
    </w:p>
    <w:p w:rsidR="00162A93" w:rsidRPr="00162A93" w:rsidRDefault="002F26AF" w:rsidP="00162A9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Карасай</w:t>
      </w:r>
    </w:p>
    <w:p w:rsidR="00162A93" w:rsidRDefault="00162A93" w:rsidP="00162A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62A93" w:rsidRDefault="00162A93" w:rsidP="00162A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отчёта об исполнении бюджета муниципального образования </w:t>
      </w:r>
      <w:r w:rsidR="002F26AF">
        <w:rPr>
          <w:rFonts w:ascii="Times New Roman" w:hAnsi="Times New Roman" w:cs="Times New Roman"/>
          <w:sz w:val="28"/>
          <w:szCs w:val="28"/>
        </w:rPr>
        <w:t>Карасаевский</w:t>
      </w:r>
      <w:r w:rsidR="009D79EF">
        <w:rPr>
          <w:rFonts w:ascii="Times New Roman" w:hAnsi="Times New Roman" w:cs="Times New Roman"/>
          <w:sz w:val="28"/>
          <w:szCs w:val="28"/>
        </w:rPr>
        <w:t xml:space="preserve"> сельсовет за</w:t>
      </w:r>
      <w:r w:rsidR="003B3349">
        <w:rPr>
          <w:rFonts w:ascii="Times New Roman" w:hAnsi="Times New Roman" w:cs="Times New Roman"/>
          <w:sz w:val="28"/>
          <w:szCs w:val="28"/>
        </w:rPr>
        <w:t xml:space="preserve"> 1 квартал 202</w:t>
      </w:r>
      <w:r w:rsidR="00A24DB1" w:rsidRPr="00A24DB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62A93" w:rsidRDefault="00162A93" w:rsidP="00162A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2A93" w:rsidRDefault="00162A93" w:rsidP="00162A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2A93" w:rsidRDefault="00162A93" w:rsidP="003D662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264.2 Бюджетного кодекса Российской Феде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162A93" w:rsidRDefault="00D7578E" w:rsidP="00D7578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2A93">
        <w:rPr>
          <w:rFonts w:ascii="Times New Roman" w:hAnsi="Times New Roman" w:cs="Times New Roman"/>
          <w:sz w:val="28"/>
          <w:szCs w:val="28"/>
        </w:rPr>
        <w:t xml:space="preserve">Утвердить отчёт об исполнении бюджета муниципального образования </w:t>
      </w:r>
      <w:r w:rsidR="002F26AF">
        <w:rPr>
          <w:rFonts w:ascii="Times New Roman" w:hAnsi="Times New Roman" w:cs="Times New Roman"/>
          <w:sz w:val="28"/>
          <w:szCs w:val="28"/>
        </w:rPr>
        <w:t>Карасаевский</w:t>
      </w:r>
      <w:r w:rsidR="009D79EF">
        <w:rPr>
          <w:rFonts w:ascii="Times New Roman" w:hAnsi="Times New Roman" w:cs="Times New Roman"/>
          <w:sz w:val="28"/>
          <w:szCs w:val="28"/>
        </w:rPr>
        <w:t xml:space="preserve"> сельсовет за </w:t>
      </w:r>
      <w:r w:rsidR="00931DF2" w:rsidRPr="00931DF2">
        <w:rPr>
          <w:rFonts w:ascii="Times New Roman" w:hAnsi="Times New Roman" w:cs="Times New Roman"/>
          <w:sz w:val="28"/>
          <w:szCs w:val="28"/>
        </w:rPr>
        <w:t>1</w:t>
      </w:r>
      <w:r w:rsidR="00AD0371">
        <w:rPr>
          <w:rFonts w:ascii="Times New Roman" w:hAnsi="Times New Roman" w:cs="Times New Roman"/>
          <w:sz w:val="28"/>
          <w:szCs w:val="28"/>
        </w:rPr>
        <w:t xml:space="preserve"> квартал 20</w:t>
      </w:r>
      <w:r w:rsidR="003B3349">
        <w:rPr>
          <w:rFonts w:ascii="Times New Roman" w:hAnsi="Times New Roman" w:cs="Times New Roman"/>
          <w:sz w:val="28"/>
          <w:szCs w:val="28"/>
        </w:rPr>
        <w:t>2</w:t>
      </w:r>
      <w:r w:rsidR="00A24DB1" w:rsidRPr="00A24DB1">
        <w:rPr>
          <w:rFonts w:ascii="Times New Roman" w:hAnsi="Times New Roman" w:cs="Times New Roman"/>
          <w:sz w:val="28"/>
          <w:szCs w:val="28"/>
        </w:rPr>
        <w:t>3</w:t>
      </w:r>
      <w:r w:rsidR="00162A93">
        <w:rPr>
          <w:rFonts w:ascii="Times New Roman" w:hAnsi="Times New Roman" w:cs="Times New Roman"/>
          <w:sz w:val="28"/>
          <w:szCs w:val="28"/>
        </w:rPr>
        <w:t xml:space="preserve"> года по доходам в сумме </w:t>
      </w:r>
      <w:r w:rsidR="00A24DB1" w:rsidRPr="00A24DB1">
        <w:rPr>
          <w:rFonts w:ascii="Times New Roman" w:hAnsi="Times New Roman" w:cs="Times New Roman"/>
          <w:sz w:val="28"/>
          <w:szCs w:val="28"/>
        </w:rPr>
        <w:t>10943</w:t>
      </w:r>
      <w:r w:rsidR="00A24DB1">
        <w:rPr>
          <w:rFonts w:ascii="Times New Roman" w:hAnsi="Times New Roman" w:cs="Times New Roman"/>
          <w:sz w:val="28"/>
          <w:szCs w:val="28"/>
        </w:rPr>
        <w:t>,</w:t>
      </w:r>
      <w:r w:rsidR="00A24DB1" w:rsidRPr="00A24DB1">
        <w:rPr>
          <w:rFonts w:ascii="Times New Roman" w:hAnsi="Times New Roman" w:cs="Times New Roman"/>
          <w:sz w:val="28"/>
          <w:szCs w:val="28"/>
        </w:rPr>
        <w:t>1</w:t>
      </w:r>
      <w:r w:rsidR="00806449">
        <w:rPr>
          <w:rFonts w:ascii="Times New Roman" w:hAnsi="Times New Roman" w:cs="Times New Roman"/>
          <w:sz w:val="28"/>
          <w:szCs w:val="28"/>
        </w:rPr>
        <w:t xml:space="preserve"> </w:t>
      </w:r>
      <w:r w:rsidR="000A38CB">
        <w:rPr>
          <w:rFonts w:ascii="Times New Roman" w:hAnsi="Times New Roman" w:cs="Times New Roman"/>
          <w:sz w:val="28"/>
          <w:szCs w:val="28"/>
        </w:rPr>
        <w:t>тыс. рублей</w:t>
      </w:r>
      <w:r w:rsidR="00162A93">
        <w:rPr>
          <w:rFonts w:ascii="Times New Roman" w:hAnsi="Times New Roman" w:cs="Times New Roman"/>
          <w:sz w:val="28"/>
          <w:szCs w:val="28"/>
        </w:rPr>
        <w:t>, по расходам в сумме</w:t>
      </w:r>
      <w:r w:rsidR="003D662B">
        <w:rPr>
          <w:rFonts w:ascii="Times New Roman" w:hAnsi="Times New Roman" w:cs="Times New Roman"/>
          <w:sz w:val="28"/>
          <w:szCs w:val="28"/>
        </w:rPr>
        <w:t xml:space="preserve"> </w:t>
      </w:r>
      <w:r w:rsidR="004E6179" w:rsidRPr="004E6179">
        <w:rPr>
          <w:rFonts w:ascii="Times New Roman" w:hAnsi="Times New Roman" w:cs="Times New Roman"/>
          <w:color w:val="000000" w:themeColor="text1"/>
          <w:sz w:val="28"/>
          <w:szCs w:val="28"/>
        </w:rPr>
        <w:t>11402</w:t>
      </w:r>
      <w:r w:rsidR="00931DF2" w:rsidRPr="004E617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E6179" w:rsidRPr="004E617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06449">
        <w:rPr>
          <w:rFonts w:ascii="Times New Roman" w:hAnsi="Times New Roman" w:cs="Times New Roman"/>
          <w:sz w:val="28"/>
          <w:szCs w:val="28"/>
        </w:rPr>
        <w:t xml:space="preserve"> </w:t>
      </w:r>
      <w:r w:rsidR="000A38CB">
        <w:rPr>
          <w:rFonts w:ascii="Times New Roman" w:hAnsi="Times New Roman" w:cs="Times New Roman"/>
          <w:sz w:val="28"/>
          <w:szCs w:val="28"/>
        </w:rPr>
        <w:t>тыс. рублей</w:t>
      </w:r>
      <w:r w:rsidR="00162A93">
        <w:rPr>
          <w:rFonts w:ascii="Times New Roman" w:hAnsi="Times New Roman" w:cs="Times New Roman"/>
          <w:sz w:val="28"/>
          <w:szCs w:val="28"/>
        </w:rPr>
        <w:t xml:space="preserve">, с превышением </w:t>
      </w:r>
      <w:r w:rsidR="004E6179">
        <w:rPr>
          <w:rFonts w:ascii="Times New Roman" w:hAnsi="Times New Roman" w:cs="Times New Roman"/>
          <w:sz w:val="28"/>
          <w:szCs w:val="28"/>
        </w:rPr>
        <w:t>расходов над доходами</w:t>
      </w:r>
      <w:r w:rsidR="00162A93">
        <w:rPr>
          <w:rFonts w:ascii="Times New Roman" w:hAnsi="Times New Roman" w:cs="Times New Roman"/>
          <w:sz w:val="28"/>
          <w:szCs w:val="28"/>
        </w:rPr>
        <w:t xml:space="preserve"> (</w:t>
      </w:r>
      <w:r w:rsidR="004E6179">
        <w:rPr>
          <w:rFonts w:ascii="Times New Roman" w:hAnsi="Times New Roman" w:cs="Times New Roman"/>
          <w:sz w:val="28"/>
          <w:szCs w:val="28"/>
        </w:rPr>
        <w:t>дефицит</w:t>
      </w:r>
      <w:r w:rsidR="00162A9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4E6179">
        <w:rPr>
          <w:rFonts w:ascii="Times New Roman" w:hAnsi="Times New Roman" w:cs="Times New Roman"/>
          <w:sz w:val="28"/>
          <w:szCs w:val="28"/>
        </w:rPr>
        <w:t>456,3</w:t>
      </w:r>
      <w:r w:rsidR="00806449">
        <w:rPr>
          <w:rFonts w:ascii="Times New Roman" w:hAnsi="Times New Roman" w:cs="Times New Roman"/>
          <w:sz w:val="28"/>
          <w:szCs w:val="28"/>
        </w:rPr>
        <w:t xml:space="preserve"> </w:t>
      </w:r>
      <w:r w:rsidR="000A38CB">
        <w:rPr>
          <w:rFonts w:ascii="Times New Roman" w:hAnsi="Times New Roman" w:cs="Times New Roman"/>
          <w:sz w:val="28"/>
          <w:szCs w:val="28"/>
        </w:rPr>
        <w:t>тыс. рублей</w:t>
      </w:r>
      <w:r w:rsidR="00162A93">
        <w:rPr>
          <w:rFonts w:ascii="Times New Roman" w:hAnsi="Times New Roman" w:cs="Times New Roman"/>
          <w:sz w:val="28"/>
          <w:szCs w:val="28"/>
        </w:rPr>
        <w:t xml:space="preserve">  согласно приложению.</w:t>
      </w:r>
    </w:p>
    <w:p w:rsidR="00162A93" w:rsidRDefault="00D7578E" w:rsidP="00D7578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62A93">
        <w:rPr>
          <w:rFonts w:ascii="Times New Roman" w:hAnsi="Times New Roman" w:cs="Times New Roman"/>
          <w:sz w:val="28"/>
          <w:szCs w:val="28"/>
        </w:rPr>
        <w:t xml:space="preserve">Направить постановление в Совет депутатов муниципального образования </w:t>
      </w:r>
      <w:r w:rsidR="002F26AF">
        <w:rPr>
          <w:rFonts w:ascii="Times New Roman" w:hAnsi="Times New Roman" w:cs="Times New Roman"/>
          <w:sz w:val="28"/>
          <w:szCs w:val="28"/>
        </w:rPr>
        <w:t>Карасаевский</w:t>
      </w:r>
      <w:r w:rsidR="00162A93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162A93" w:rsidRDefault="00D7578E" w:rsidP="003D662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517BD">
        <w:rPr>
          <w:rFonts w:ascii="Times New Roman" w:hAnsi="Times New Roman" w:cs="Times New Roman"/>
          <w:sz w:val="28"/>
          <w:szCs w:val="28"/>
        </w:rPr>
        <w:t xml:space="preserve">Обнародовать </w:t>
      </w:r>
      <w:r w:rsidR="00162A93">
        <w:rPr>
          <w:rFonts w:ascii="Times New Roman" w:hAnsi="Times New Roman" w:cs="Times New Roman"/>
          <w:sz w:val="28"/>
          <w:szCs w:val="28"/>
        </w:rPr>
        <w:t xml:space="preserve"> настоящее постановление на</w:t>
      </w:r>
      <w:r w:rsidR="00C517BD">
        <w:rPr>
          <w:rFonts w:ascii="Times New Roman" w:hAnsi="Times New Roman" w:cs="Times New Roman"/>
          <w:sz w:val="28"/>
          <w:szCs w:val="28"/>
        </w:rPr>
        <w:t xml:space="preserve"> информационном стенде администрации и </w:t>
      </w:r>
      <w:r w:rsidR="00162A93">
        <w:rPr>
          <w:rFonts w:ascii="Times New Roman" w:hAnsi="Times New Roman" w:cs="Times New Roman"/>
          <w:sz w:val="28"/>
          <w:szCs w:val="28"/>
        </w:rPr>
        <w:t xml:space="preserve"> официальном портале </w:t>
      </w:r>
      <w:r w:rsidR="003D662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F26AF">
        <w:rPr>
          <w:rFonts w:ascii="Times New Roman" w:hAnsi="Times New Roman" w:cs="Times New Roman"/>
          <w:sz w:val="28"/>
          <w:szCs w:val="28"/>
        </w:rPr>
        <w:t>Карасаевский</w:t>
      </w:r>
      <w:r w:rsidR="003D662B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3D662B" w:rsidRPr="00931DF2">
        <w:rPr>
          <w:rFonts w:ascii="Times New Roman" w:hAnsi="Times New Roman" w:cs="Times New Roman"/>
          <w:sz w:val="28"/>
          <w:szCs w:val="28"/>
        </w:rPr>
        <w:t xml:space="preserve"> </w:t>
      </w:r>
      <w:r w:rsidR="00931DF2" w:rsidRPr="00931DF2">
        <w:rPr>
          <w:rFonts w:ascii="Times New Roman" w:hAnsi="Times New Roman" w:cs="Times New Roman"/>
          <w:sz w:val="28"/>
          <w:szCs w:val="28"/>
        </w:rPr>
        <w:t>https://karasay.ru</w:t>
      </w:r>
      <w:r w:rsidR="00931DF2">
        <w:rPr>
          <w:rFonts w:ascii="Times New Roman" w:hAnsi="Times New Roman" w:cs="Times New Roman"/>
          <w:sz w:val="28"/>
          <w:szCs w:val="28"/>
        </w:rPr>
        <w:t>/</w:t>
      </w:r>
      <w:r w:rsidR="003D662B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="00C517BD">
        <w:rPr>
          <w:rFonts w:ascii="Times New Roman" w:hAnsi="Times New Roman" w:cs="Times New Roman"/>
          <w:sz w:val="28"/>
          <w:szCs w:val="28"/>
        </w:rPr>
        <w:t>.</w:t>
      </w:r>
    </w:p>
    <w:p w:rsidR="00162A93" w:rsidRDefault="00D7578E" w:rsidP="00D7578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62A93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162A93" w:rsidRDefault="00D7578E" w:rsidP="00D7578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62A93">
        <w:rPr>
          <w:rFonts w:ascii="Times New Roman" w:hAnsi="Times New Roman" w:cs="Times New Roman"/>
          <w:sz w:val="28"/>
          <w:szCs w:val="28"/>
        </w:rPr>
        <w:t>Пост</w:t>
      </w:r>
      <w:r w:rsidR="003D662B">
        <w:rPr>
          <w:rFonts w:ascii="Times New Roman" w:hAnsi="Times New Roman" w:cs="Times New Roman"/>
          <w:sz w:val="28"/>
          <w:szCs w:val="28"/>
        </w:rPr>
        <w:t>ановление вступает в силу после</w:t>
      </w:r>
      <w:r w:rsidR="00162A93">
        <w:rPr>
          <w:rFonts w:ascii="Times New Roman" w:hAnsi="Times New Roman" w:cs="Times New Roman"/>
          <w:sz w:val="28"/>
          <w:szCs w:val="28"/>
        </w:rPr>
        <w:t xml:space="preserve"> его подписания</w:t>
      </w:r>
      <w:r w:rsidR="00C517BD">
        <w:rPr>
          <w:rFonts w:ascii="Times New Roman" w:hAnsi="Times New Roman" w:cs="Times New Roman"/>
          <w:sz w:val="28"/>
          <w:szCs w:val="28"/>
        </w:rPr>
        <w:t>.</w:t>
      </w:r>
    </w:p>
    <w:p w:rsidR="00162A93" w:rsidRDefault="00162A93" w:rsidP="00162A9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62A93" w:rsidRDefault="00162A93" w:rsidP="00162A93">
      <w:pPr>
        <w:rPr>
          <w:rFonts w:ascii="Times New Roman" w:hAnsi="Times New Roman" w:cs="Times New Roman"/>
          <w:sz w:val="28"/>
          <w:szCs w:val="28"/>
        </w:rPr>
      </w:pPr>
    </w:p>
    <w:p w:rsidR="00162A93" w:rsidRDefault="00D7578E" w:rsidP="00162A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</w:t>
      </w:r>
      <w:r w:rsidR="00162A9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F26AF">
        <w:rPr>
          <w:rFonts w:ascii="Times New Roman" w:hAnsi="Times New Roman" w:cs="Times New Roman"/>
          <w:sz w:val="28"/>
          <w:szCs w:val="28"/>
        </w:rPr>
        <w:t>А.Д.Шалтанов</w:t>
      </w:r>
    </w:p>
    <w:p w:rsidR="00162A93" w:rsidRDefault="00162A93" w:rsidP="00162A93">
      <w:pPr>
        <w:rPr>
          <w:rFonts w:ascii="Times New Roman" w:hAnsi="Times New Roman" w:cs="Times New Roman"/>
          <w:sz w:val="28"/>
          <w:szCs w:val="28"/>
        </w:rPr>
      </w:pPr>
    </w:p>
    <w:p w:rsidR="000A38CB" w:rsidRDefault="000A38CB" w:rsidP="00162A93">
      <w:pPr>
        <w:rPr>
          <w:rFonts w:ascii="Times New Roman" w:hAnsi="Times New Roman" w:cs="Times New Roman"/>
          <w:sz w:val="28"/>
          <w:szCs w:val="28"/>
        </w:rPr>
      </w:pPr>
    </w:p>
    <w:p w:rsidR="00A24DB1" w:rsidRDefault="00A24DB1" w:rsidP="00162A9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24DB1" w:rsidRDefault="00A24DB1" w:rsidP="00162A9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24DB1" w:rsidRDefault="00A24DB1" w:rsidP="00162A9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62A93" w:rsidRPr="003D662B" w:rsidRDefault="00162A93" w:rsidP="00162A93">
      <w:pPr>
        <w:rPr>
          <w:rFonts w:ascii="Times New Roman" w:hAnsi="Times New Roman" w:cs="Times New Roman"/>
          <w:sz w:val="24"/>
          <w:szCs w:val="24"/>
        </w:rPr>
      </w:pPr>
      <w:r w:rsidRPr="003D662B">
        <w:rPr>
          <w:rFonts w:ascii="Times New Roman" w:hAnsi="Times New Roman" w:cs="Times New Roman"/>
          <w:sz w:val="24"/>
          <w:szCs w:val="24"/>
        </w:rPr>
        <w:t>Р</w:t>
      </w:r>
      <w:r w:rsidR="000A38CB" w:rsidRPr="003D662B">
        <w:rPr>
          <w:rFonts w:ascii="Times New Roman" w:hAnsi="Times New Roman" w:cs="Times New Roman"/>
          <w:sz w:val="24"/>
          <w:szCs w:val="24"/>
        </w:rPr>
        <w:t>азослано: администрацию района, Совету депутатов</w:t>
      </w:r>
      <w:r w:rsidR="003D662B">
        <w:rPr>
          <w:rFonts w:ascii="Times New Roman" w:hAnsi="Times New Roman" w:cs="Times New Roman"/>
          <w:sz w:val="24"/>
          <w:szCs w:val="24"/>
        </w:rPr>
        <w:t>, райпрокурору, в дело</w:t>
      </w:r>
    </w:p>
    <w:p w:rsidR="00162A93" w:rsidRPr="000A38CB" w:rsidRDefault="00162A93" w:rsidP="00162A93">
      <w:pPr>
        <w:rPr>
          <w:rFonts w:ascii="Times New Roman" w:hAnsi="Times New Roman" w:cs="Times New Roman"/>
          <w:sz w:val="28"/>
          <w:szCs w:val="28"/>
        </w:rPr>
      </w:pPr>
    </w:p>
    <w:p w:rsidR="004B7BD4" w:rsidRDefault="00E55F8A"/>
    <w:p w:rsidR="00CF65B9" w:rsidRDefault="00CF65B9"/>
    <w:p w:rsidR="003D662B" w:rsidRDefault="003D662B"/>
    <w:p w:rsidR="00A24DB1" w:rsidRPr="00A24DB1" w:rsidRDefault="00A24DB1" w:rsidP="00D7578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F65B9" w:rsidRPr="00D7578E" w:rsidRDefault="00CF65B9" w:rsidP="00D7578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7578E">
        <w:rPr>
          <w:rFonts w:ascii="Times New Roman" w:hAnsi="Times New Roman" w:cs="Times New Roman"/>
          <w:sz w:val="28"/>
          <w:szCs w:val="28"/>
        </w:rPr>
        <w:t>Исполнение бюджета муниципального образования</w:t>
      </w:r>
    </w:p>
    <w:p w:rsidR="00CF65B9" w:rsidRPr="00D7578E" w:rsidRDefault="002F26AF" w:rsidP="00D7578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саевский</w:t>
      </w:r>
      <w:r w:rsidR="009D79EF">
        <w:rPr>
          <w:rFonts w:ascii="Times New Roman" w:hAnsi="Times New Roman" w:cs="Times New Roman"/>
          <w:sz w:val="28"/>
          <w:szCs w:val="28"/>
        </w:rPr>
        <w:t xml:space="preserve"> сельсовет на 01.0</w:t>
      </w:r>
      <w:r w:rsidR="003B3349">
        <w:rPr>
          <w:rFonts w:ascii="Times New Roman" w:hAnsi="Times New Roman" w:cs="Times New Roman"/>
          <w:sz w:val="28"/>
          <w:szCs w:val="28"/>
        </w:rPr>
        <w:t>4</w:t>
      </w:r>
      <w:r w:rsidR="009D79EF">
        <w:rPr>
          <w:rFonts w:ascii="Times New Roman" w:hAnsi="Times New Roman" w:cs="Times New Roman"/>
          <w:sz w:val="28"/>
          <w:szCs w:val="28"/>
        </w:rPr>
        <w:t>.202</w:t>
      </w:r>
      <w:r w:rsidR="00A24DB1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CF65B9" w:rsidRPr="00D7578E">
        <w:rPr>
          <w:rFonts w:ascii="Times New Roman" w:hAnsi="Times New Roman" w:cs="Times New Roman"/>
          <w:sz w:val="28"/>
          <w:szCs w:val="28"/>
        </w:rPr>
        <w:t>г.</w:t>
      </w:r>
    </w:p>
    <w:p w:rsidR="00CF65B9" w:rsidRDefault="00CF65B9" w:rsidP="00CF65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(тыс. рублей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05"/>
        <w:gridCol w:w="1440"/>
        <w:gridCol w:w="1320"/>
        <w:gridCol w:w="1057"/>
      </w:tblGrid>
      <w:tr w:rsidR="00CF65B9" w:rsidTr="005776A2"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B9" w:rsidRDefault="00CF6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B9" w:rsidRDefault="00CF65B9" w:rsidP="003B3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</w:t>
            </w:r>
            <w:r w:rsidR="00A24DB1">
              <w:rPr>
                <w:rFonts w:ascii="Times New Roman" w:hAnsi="Times New Roman" w:cs="Times New Roman"/>
                <w:sz w:val="28"/>
                <w:szCs w:val="28"/>
              </w:rPr>
              <w:t>нный бюджет на 202</w:t>
            </w:r>
            <w:r w:rsidR="00A24D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931D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B9" w:rsidRDefault="00CF6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B9" w:rsidRDefault="00CF6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CF65B9" w:rsidRDefault="00CF6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я</w:t>
            </w:r>
          </w:p>
        </w:tc>
      </w:tr>
      <w:tr w:rsidR="00CF65B9" w:rsidRPr="00BC1CD8" w:rsidTr="005776A2"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B9" w:rsidRPr="00BC1CD8" w:rsidRDefault="00CF65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b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B9" w:rsidRPr="00A24DB1" w:rsidRDefault="00C5730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C1CD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24DB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58</w:t>
            </w:r>
            <w:r w:rsidR="00931DF2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A24DB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B9" w:rsidRPr="00A24DB1" w:rsidRDefault="00A24DB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84</w:t>
            </w:r>
            <w:r w:rsidR="00931DF2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B9" w:rsidRPr="00BC1CD8" w:rsidRDefault="005776A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16109C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CF65B9" w:rsidRPr="00BC1CD8" w:rsidTr="005776A2"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B9" w:rsidRPr="00BC1CD8" w:rsidRDefault="00CF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B9" w:rsidRPr="00A24DB1" w:rsidRDefault="00A24DB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6</w:t>
            </w:r>
            <w:r w:rsidR="00931D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B9" w:rsidRPr="00A24DB1" w:rsidRDefault="00A24DB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  <w:r w:rsidR="00931D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B9" w:rsidRPr="00BC1CD8" w:rsidRDefault="005776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6109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F65B9" w:rsidRPr="00BC1CD8" w:rsidTr="005776A2"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B9" w:rsidRPr="00BC1CD8" w:rsidRDefault="00CF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B9" w:rsidRPr="00A24DB1" w:rsidRDefault="00A24DB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9</w:t>
            </w:r>
            <w:r w:rsidR="00931D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B9" w:rsidRPr="00A24DB1" w:rsidRDefault="00A24DB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  <w:r w:rsidR="00931D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B9" w:rsidRPr="00BC1CD8" w:rsidRDefault="00F32F4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776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6109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776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F65B9" w:rsidRPr="00BC1CD8" w:rsidTr="005776A2"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B9" w:rsidRPr="00BC1CD8" w:rsidRDefault="00CF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B9" w:rsidRPr="00A24DB1" w:rsidRDefault="00A24DB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  <w:r w:rsidR="00931D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B9" w:rsidRPr="00A24DB1" w:rsidRDefault="00A24DB1" w:rsidP="00717EF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="00931D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B9" w:rsidRPr="00BC1CD8" w:rsidRDefault="005776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16109C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</w:tr>
      <w:tr w:rsidR="00CF65B9" w:rsidRPr="00BC1CD8" w:rsidTr="005776A2"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B9" w:rsidRPr="00BC1CD8" w:rsidRDefault="00CF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B9" w:rsidRPr="00BC1CD8" w:rsidRDefault="00A24DB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57306" w:rsidRPr="00BC1CD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31D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B9" w:rsidRPr="00A24DB1" w:rsidRDefault="00A24DB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1</w:t>
            </w:r>
            <w:r w:rsidR="00931D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B9" w:rsidRPr="00BC1CD8" w:rsidRDefault="005776A2" w:rsidP="0012608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F65B9" w:rsidRPr="00BC1CD8" w:rsidTr="005776A2"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B9" w:rsidRPr="00BC1CD8" w:rsidRDefault="00CF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B9" w:rsidRPr="00A24DB1" w:rsidRDefault="00A24DB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  <w:r w:rsidR="00931D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B9" w:rsidRPr="00A24DB1" w:rsidRDefault="00A24DB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5</w:t>
            </w:r>
            <w:r w:rsidR="00931D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B9" w:rsidRPr="00BC1CD8" w:rsidRDefault="005776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F65B9" w:rsidRPr="00BC1CD8" w:rsidTr="005776A2"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B9" w:rsidRPr="00BC1CD8" w:rsidRDefault="00CF65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b/>
                <w:sz w:val="28"/>
                <w:szCs w:val="28"/>
              </w:rPr>
              <w:t>Безвозмездные поступления все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B9" w:rsidRPr="00A24DB1" w:rsidRDefault="00A24DB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584</w:t>
            </w:r>
            <w:r w:rsidR="00931DF2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B9" w:rsidRPr="00A24DB1" w:rsidRDefault="00A24DB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26</w:t>
            </w:r>
            <w:r w:rsidR="00931DF2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B9" w:rsidRPr="00BC1CD8" w:rsidRDefault="005776A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16109C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CF65B9" w:rsidRPr="00BC1CD8" w:rsidTr="005776A2"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B9" w:rsidRPr="00BC1CD8" w:rsidRDefault="00CF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sz w:val="28"/>
                <w:szCs w:val="28"/>
              </w:rPr>
              <w:t>В т.ч. дотации бюджетам поселений на выравнивание бюджетной обеспечен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B9" w:rsidRPr="00A24DB1" w:rsidRDefault="00A24DB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0</w:t>
            </w:r>
            <w:r w:rsidR="00931D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B9" w:rsidRPr="00BC1CD8" w:rsidRDefault="00A24DB1" w:rsidP="00931D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</w:t>
            </w:r>
            <w:r w:rsidR="00931DF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B9" w:rsidRPr="00BC1CD8" w:rsidRDefault="0016109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</w:t>
            </w:r>
            <w:r w:rsidR="005776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F65B9" w:rsidRPr="00BC1CD8" w:rsidTr="005776A2"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B9" w:rsidRPr="00BC1CD8" w:rsidRDefault="00CF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B9" w:rsidRPr="00A24DB1" w:rsidRDefault="00A24DB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  <w:r w:rsidR="00931D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B9" w:rsidRPr="00A24DB1" w:rsidRDefault="00A24DB1" w:rsidP="00B2070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931D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B9" w:rsidRPr="00BC1CD8" w:rsidRDefault="005776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D345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F65B9" w:rsidRPr="00BC1CD8" w:rsidTr="005776A2"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B9" w:rsidRPr="00BC1CD8" w:rsidRDefault="00CF65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B9" w:rsidRPr="00A24DB1" w:rsidRDefault="00A24DB1" w:rsidP="007152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94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B9" w:rsidRPr="00BC1CD8" w:rsidRDefault="00A24DB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10,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B9" w:rsidRPr="00BC1CD8" w:rsidRDefault="005776A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DD3453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CF65B9" w:rsidRPr="00BC1CD8" w:rsidTr="005776A2"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B9" w:rsidRPr="00BC1CD8" w:rsidRDefault="00CF65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b/>
                <w:sz w:val="28"/>
                <w:szCs w:val="28"/>
              </w:rPr>
              <w:t>РАСХО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B9" w:rsidRPr="00BC1CD8" w:rsidRDefault="00CF65B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B9" w:rsidRPr="00BC1CD8" w:rsidRDefault="00CF65B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B9" w:rsidRPr="00BC1CD8" w:rsidRDefault="00CF65B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65B9" w:rsidRPr="00BC1CD8" w:rsidTr="005776A2"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B9" w:rsidRPr="00BC1CD8" w:rsidRDefault="00CF65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b/>
                <w:sz w:val="28"/>
                <w:szCs w:val="28"/>
              </w:rPr>
              <w:t>Общегосударственные расходы, в т.ч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B9" w:rsidRPr="00BC1CD8" w:rsidRDefault="004E6179" w:rsidP="00F52DA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16</w:t>
            </w:r>
            <w:r w:rsidR="00931DF2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B9" w:rsidRPr="00BC1CD8" w:rsidRDefault="004E617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6</w:t>
            </w:r>
            <w:r w:rsidR="00931DF2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8E" w:rsidRPr="00BC1CD8" w:rsidRDefault="005776A2" w:rsidP="0012608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DD3453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CF65B9" w:rsidRPr="00BC1CD8" w:rsidTr="005776A2"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B9" w:rsidRPr="00BC1CD8" w:rsidRDefault="00CF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sz w:val="28"/>
                <w:szCs w:val="28"/>
              </w:rPr>
              <w:t>- функционирование высшего должностного лиц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B9" w:rsidRPr="00BC1CD8" w:rsidRDefault="004E617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0</w:t>
            </w:r>
            <w:r w:rsidR="0016109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B9" w:rsidRPr="00BC1CD8" w:rsidRDefault="004E617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  <w:r w:rsidR="0016109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B9" w:rsidRPr="00BC1CD8" w:rsidRDefault="005776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D345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F65B9" w:rsidRPr="00BC1CD8" w:rsidTr="005776A2"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B9" w:rsidRPr="00BC1CD8" w:rsidRDefault="00CF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B9" w:rsidRPr="00BC1CD8" w:rsidRDefault="004E6179" w:rsidP="00F52D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4</w:t>
            </w:r>
            <w:r w:rsidR="0016109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B9" w:rsidRPr="00BC1CD8" w:rsidRDefault="004E617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5</w:t>
            </w:r>
            <w:r w:rsidR="0016109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B9" w:rsidRPr="00BC1CD8" w:rsidRDefault="00127C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</w:t>
            </w:r>
            <w:r w:rsidR="005776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52DAC" w:rsidRPr="00BC1CD8" w:rsidTr="005776A2"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C" w:rsidRPr="00BC1CD8" w:rsidRDefault="00F52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sz w:val="28"/>
                <w:szCs w:val="28"/>
              </w:rPr>
              <w:t>-резервный фон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C" w:rsidRPr="00BC1CD8" w:rsidRDefault="004E617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6109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C" w:rsidRPr="00BC1CD8" w:rsidRDefault="00F32F4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C" w:rsidRPr="00BC1CD8" w:rsidRDefault="005C623A" w:rsidP="00F52D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F65B9" w:rsidRPr="00BC1CD8" w:rsidTr="005776A2"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B9" w:rsidRPr="00BC1CD8" w:rsidRDefault="00CF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sz w:val="28"/>
                <w:szCs w:val="28"/>
              </w:rPr>
              <w:t>- другие общегосударственные вопрос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B9" w:rsidRPr="00BC1CD8" w:rsidRDefault="004E617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  <w:r w:rsidR="0016109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B9" w:rsidRPr="00BC1CD8" w:rsidRDefault="004E617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  <w:r w:rsidR="0016109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B9" w:rsidRPr="00BC1CD8" w:rsidRDefault="00127C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776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F65B9" w:rsidRPr="00BC1CD8" w:rsidTr="005776A2"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B9" w:rsidRPr="00BC1CD8" w:rsidRDefault="00CF65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B9" w:rsidRPr="00BC1CD8" w:rsidRDefault="004E617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8</w:t>
            </w:r>
            <w:r w:rsidR="0016109C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B9" w:rsidRPr="00BC1CD8" w:rsidRDefault="004E617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="0016109C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B9" w:rsidRPr="00BC1CD8" w:rsidRDefault="005776A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127CA3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CF65B9" w:rsidRPr="00BC1CD8" w:rsidTr="005776A2"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B9" w:rsidRPr="00BC1CD8" w:rsidRDefault="00CF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B9" w:rsidRPr="00BC1CD8" w:rsidRDefault="004E617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  <w:r w:rsidR="00F32F46" w:rsidRPr="00BC1CD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B9" w:rsidRPr="00BC1CD8" w:rsidRDefault="004E617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5C623A" w:rsidRPr="00BC1CD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B9" w:rsidRPr="00BC1CD8" w:rsidRDefault="005776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27C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F65B9" w:rsidRPr="00BC1CD8" w:rsidTr="005776A2"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B9" w:rsidRPr="00BC1CD8" w:rsidRDefault="00CF65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ая безопасность и правоохранительная деятельность, в т.ч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B9" w:rsidRPr="00BC1CD8" w:rsidRDefault="004E617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3</w:t>
            </w:r>
            <w:r w:rsidR="0016109C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B9" w:rsidRPr="00BC1CD8" w:rsidRDefault="004E617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0</w:t>
            </w:r>
            <w:r w:rsidR="0016109C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B9" w:rsidRPr="00BC1CD8" w:rsidRDefault="00127CA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,8</w:t>
            </w:r>
          </w:p>
        </w:tc>
      </w:tr>
      <w:tr w:rsidR="00CF65B9" w:rsidRPr="00BC1CD8" w:rsidTr="005776A2"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B9" w:rsidRPr="00BC1CD8" w:rsidRDefault="00CF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ие пожарной безопасности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B9" w:rsidRPr="00BC1CD8" w:rsidRDefault="004E617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0</w:t>
            </w:r>
            <w:r w:rsidR="0016109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B9" w:rsidRPr="00BC1CD8" w:rsidRDefault="004E617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  <w:r w:rsidR="0016109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B9" w:rsidRPr="00BC1CD8" w:rsidRDefault="00127C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</w:tc>
      </w:tr>
      <w:tr w:rsidR="00C5055E" w:rsidRPr="00BC1CD8" w:rsidTr="005776A2"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E" w:rsidRPr="00BC1CD8" w:rsidRDefault="00C50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sz w:val="28"/>
                <w:szCs w:val="28"/>
              </w:rPr>
              <w:t>-непрограммные мероприят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E" w:rsidRPr="00BC1CD8" w:rsidRDefault="00C5055E" w:rsidP="00C505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E" w:rsidRPr="00BC1CD8" w:rsidRDefault="00C5055E" w:rsidP="00C505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E" w:rsidRPr="00BC1CD8" w:rsidRDefault="005C623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CF65B9" w:rsidRPr="00BC1CD8" w:rsidTr="005776A2"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B9" w:rsidRPr="00BC1CD8" w:rsidRDefault="00CF65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ая экономика, в т.ч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B9" w:rsidRPr="00BC1CD8" w:rsidRDefault="004E617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02</w:t>
            </w:r>
            <w:r w:rsidR="0016109C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B9" w:rsidRPr="00BC1CD8" w:rsidRDefault="004E617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9</w:t>
            </w:r>
            <w:r w:rsidR="0016109C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B9" w:rsidRPr="00BC1CD8" w:rsidRDefault="005776A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127CA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F65B9" w:rsidRPr="00BC1CD8" w:rsidTr="005776A2"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B9" w:rsidRPr="00BC1CD8" w:rsidRDefault="00CF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sz w:val="28"/>
                <w:szCs w:val="28"/>
              </w:rPr>
              <w:t>- дорожное хозяйство (дорожные фонды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B9" w:rsidRPr="00BC1CD8" w:rsidRDefault="004E617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3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B9" w:rsidRPr="00BC1CD8" w:rsidRDefault="004E617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  <w:r w:rsidR="0016109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B9" w:rsidRPr="00BC1CD8" w:rsidRDefault="005776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27C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65B9" w:rsidRPr="00BC1CD8" w:rsidTr="005776A2"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B9" w:rsidRPr="00BC1CD8" w:rsidRDefault="00CF65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а, кинематография, средства массовой информации, в т.ч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B9" w:rsidRPr="00BC1CD8" w:rsidRDefault="00C5055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E6179">
              <w:rPr>
                <w:rFonts w:ascii="Times New Roman" w:hAnsi="Times New Roman" w:cs="Times New Roman"/>
                <w:b/>
                <w:sz w:val="28"/>
                <w:szCs w:val="28"/>
              </w:rPr>
              <w:t>385</w:t>
            </w:r>
            <w:r w:rsidR="0016109C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4E617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B9" w:rsidRPr="00BC1CD8" w:rsidRDefault="004E6179" w:rsidP="0006092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3</w:t>
            </w:r>
            <w:r w:rsidR="0016109C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B9" w:rsidRPr="00BC1CD8" w:rsidRDefault="005776A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="00127CA3">
              <w:rPr>
                <w:rFonts w:ascii="Times New Roman" w:hAnsi="Times New Roman" w:cs="Times New Roman"/>
                <w:b/>
                <w:sz w:val="28"/>
                <w:szCs w:val="28"/>
              </w:rPr>
              <w:t>,3</w:t>
            </w:r>
          </w:p>
        </w:tc>
      </w:tr>
      <w:tr w:rsidR="00CF65B9" w:rsidRPr="00BC1CD8" w:rsidTr="005776A2"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B9" w:rsidRPr="00BC1CD8" w:rsidRDefault="00CF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sz w:val="28"/>
                <w:szCs w:val="28"/>
              </w:rPr>
              <w:t>- культу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B9" w:rsidRPr="00BC1CD8" w:rsidRDefault="004E617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5</w:t>
            </w:r>
            <w:r w:rsidR="0016109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B9" w:rsidRPr="00BC1CD8" w:rsidRDefault="004E6179" w:rsidP="000609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3</w:t>
            </w:r>
            <w:r w:rsidR="0016109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B9" w:rsidRPr="00BC1CD8" w:rsidRDefault="005776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127CA3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</w:tr>
      <w:tr w:rsidR="00CF65B9" w:rsidRPr="00BC1CD8" w:rsidTr="005776A2">
        <w:trPr>
          <w:trHeight w:val="737"/>
        </w:trPr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B9" w:rsidRPr="00BC1CD8" w:rsidRDefault="00CF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sz w:val="28"/>
                <w:szCs w:val="28"/>
              </w:rPr>
              <w:t>- организация библиотечного обслуживания на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B9" w:rsidRPr="00BC1CD8" w:rsidRDefault="004E617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5</w:t>
            </w:r>
            <w:r w:rsidR="0016109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B9" w:rsidRPr="00BC1CD8" w:rsidRDefault="004E6179" w:rsidP="00DD2A7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  <w:r w:rsidR="0016109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B9" w:rsidRPr="00BC1CD8" w:rsidRDefault="005776A2" w:rsidP="00127C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127C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E6179" w:rsidRPr="00BC1CD8" w:rsidTr="005776A2">
        <w:trPr>
          <w:trHeight w:val="241"/>
        </w:trPr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79" w:rsidRPr="004E6179" w:rsidRDefault="004E6179" w:rsidP="004E61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79" w:rsidRDefault="005776A2" w:rsidP="004E617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79" w:rsidRDefault="005776A2" w:rsidP="00DD2A7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79" w:rsidRDefault="005776A2" w:rsidP="00127C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9</w:t>
            </w:r>
          </w:p>
        </w:tc>
      </w:tr>
      <w:tr w:rsidR="004E6179" w:rsidRPr="00BC1CD8" w:rsidTr="005776A2">
        <w:trPr>
          <w:trHeight w:val="323"/>
        </w:trPr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79" w:rsidRPr="00BC1CD8" w:rsidRDefault="004E6179" w:rsidP="004E6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79" w:rsidRDefault="005776A2" w:rsidP="004E617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79" w:rsidRDefault="005776A2" w:rsidP="00DD2A7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79" w:rsidRDefault="005776A2" w:rsidP="00127C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9</w:t>
            </w:r>
          </w:p>
        </w:tc>
      </w:tr>
      <w:tr w:rsidR="00CF65B9" w:rsidRPr="00BC1CD8" w:rsidTr="005776A2"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B9" w:rsidRPr="00BC1CD8" w:rsidRDefault="00CF65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B9" w:rsidRPr="00BC1CD8" w:rsidRDefault="005776A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402</w:t>
            </w:r>
            <w:r w:rsidR="0016109C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E55F8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B9" w:rsidRPr="00BC1CD8" w:rsidRDefault="005776A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12</w:t>
            </w:r>
            <w:r w:rsidR="0016109C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B9" w:rsidRPr="00BC1CD8" w:rsidRDefault="00E55F8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,01</w:t>
            </w:r>
          </w:p>
        </w:tc>
      </w:tr>
      <w:tr w:rsidR="00CF65B9" w:rsidRPr="00BC1CD8" w:rsidTr="005776A2"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B9" w:rsidRPr="00BC1CD8" w:rsidRDefault="00CF65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CD8">
              <w:rPr>
                <w:rFonts w:ascii="Times New Roman" w:hAnsi="Times New Roman" w:cs="Times New Roman"/>
                <w:b/>
                <w:sz w:val="28"/>
                <w:szCs w:val="28"/>
              </w:rPr>
              <w:t>Дефицит, профицит</w:t>
            </w:r>
            <w:proofErr w:type="gramStart"/>
            <w:r w:rsidRPr="00BC1C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+,-)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B9" w:rsidRPr="00BC1CD8" w:rsidRDefault="005776A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459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B9" w:rsidRPr="00BC1CD8" w:rsidRDefault="005776A2" w:rsidP="00127CA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2,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B9" w:rsidRPr="00BC1CD8" w:rsidRDefault="00127CA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CF65B9" w:rsidRPr="00BC1CD8" w:rsidRDefault="00CF65B9" w:rsidP="00CF65B9">
      <w:pPr>
        <w:rPr>
          <w:rFonts w:ascii="Times New Roman" w:hAnsi="Times New Roman" w:cs="Times New Roman"/>
          <w:sz w:val="28"/>
          <w:szCs w:val="28"/>
        </w:rPr>
      </w:pPr>
    </w:p>
    <w:p w:rsidR="00CF65B9" w:rsidRPr="00BC1CD8" w:rsidRDefault="00CF65B9" w:rsidP="00CF65B9">
      <w:pPr>
        <w:rPr>
          <w:rFonts w:ascii="Times New Roman" w:hAnsi="Times New Roman" w:cs="Times New Roman"/>
          <w:sz w:val="28"/>
          <w:szCs w:val="28"/>
        </w:rPr>
      </w:pPr>
      <w:r w:rsidRPr="00BC1CD8">
        <w:rPr>
          <w:rFonts w:ascii="Times New Roman" w:hAnsi="Times New Roman" w:cs="Times New Roman"/>
          <w:sz w:val="28"/>
          <w:szCs w:val="28"/>
        </w:rPr>
        <w:t xml:space="preserve">Глава администрации:                                                                     </w:t>
      </w:r>
      <w:r w:rsidR="00B944F3" w:rsidRPr="00BC1CD8">
        <w:rPr>
          <w:rFonts w:ascii="Times New Roman" w:hAnsi="Times New Roman" w:cs="Times New Roman"/>
          <w:sz w:val="28"/>
          <w:szCs w:val="28"/>
        </w:rPr>
        <w:t>А.Д.Шалтанов</w:t>
      </w:r>
    </w:p>
    <w:p w:rsidR="00CF65B9" w:rsidRPr="00BC1CD8" w:rsidRDefault="00CF65B9" w:rsidP="00CF65B9">
      <w:pPr>
        <w:rPr>
          <w:rFonts w:ascii="Times New Roman" w:hAnsi="Times New Roman" w:cs="Times New Roman"/>
          <w:sz w:val="28"/>
          <w:szCs w:val="28"/>
        </w:rPr>
      </w:pPr>
    </w:p>
    <w:sectPr w:rsidR="00CF65B9" w:rsidRPr="00BC1CD8" w:rsidSect="00902C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D0B18"/>
    <w:multiLevelType w:val="hybridMultilevel"/>
    <w:tmpl w:val="0F162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721D9"/>
    <w:multiLevelType w:val="hybridMultilevel"/>
    <w:tmpl w:val="90F6C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A37D7B"/>
    <w:multiLevelType w:val="hybridMultilevel"/>
    <w:tmpl w:val="D4BCED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162A93"/>
    <w:rsid w:val="00000A2D"/>
    <w:rsid w:val="00060922"/>
    <w:rsid w:val="00061065"/>
    <w:rsid w:val="000673EC"/>
    <w:rsid w:val="000A38CB"/>
    <w:rsid w:val="0012608E"/>
    <w:rsid w:val="00127CA3"/>
    <w:rsid w:val="0016109C"/>
    <w:rsid w:val="00162A93"/>
    <w:rsid w:val="0017780F"/>
    <w:rsid w:val="00194C11"/>
    <w:rsid w:val="00194D3D"/>
    <w:rsid w:val="002E3546"/>
    <w:rsid w:val="002F26AF"/>
    <w:rsid w:val="00332111"/>
    <w:rsid w:val="00332233"/>
    <w:rsid w:val="003B3349"/>
    <w:rsid w:val="003C5D7C"/>
    <w:rsid w:val="003D5A12"/>
    <w:rsid w:val="003D662B"/>
    <w:rsid w:val="003E441E"/>
    <w:rsid w:val="004D52E0"/>
    <w:rsid w:val="004E6179"/>
    <w:rsid w:val="00555B8B"/>
    <w:rsid w:val="005776A2"/>
    <w:rsid w:val="005C623A"/>
    <w:rsid w:val="00693D10"/>
    <w:rsid w:val="007152AB"/>
    <w:rsid w:val="00717EFD"/>
    <w:rsid w:val="00762F71"/>
    <w:rsid w:val="007A7378"/>
    <w:rsid w:val="007F42F9"/>
    <w:rsid w:val="00806449"/>
    <w:rsid w:val="008259E8"/>
    <w:rsid w:val="008475DF"/>
    <w:rsid w:val="00867428"/>
    <w:rsid w:val="008B2296"/>
    <w:rsid w:val="008E56BC"/>
    <w:rsid w:val="00902C57"/>
    <w:rsid w:val="00931DF2"/>
    <w:rsid w:val="009D79EF"/>
    <w:rsid w:val="00A24DB1"/>
    <w:rsid w:val="00AD0371"/>
    <w:rsid w:val="00B2070C"/>
    <w:rsid w:val="00B3660A"/>
    <w:rsid w:val="00B670FA"/>
    <w:rsid w:val="00B93136"/>
    <w:rsid w:val="00B944F3"/>
    <w:rsid w:val="00BC1CD8"/>
    <w:rsid w:val="00BF72E3"/>
    <w:rsid w:val="00C5055E"/>
    <w:rsid w:val="00C517BD"/>
    <w:rsid w:val="00C57306"/>
    <w:rsid w:val="00C846B5"/>
    <w:rsid w:val="00CA62F0"/>
    <w:rsid w:val="00CF65B9"/>
    <w:rsid w:val="00D7578E"/>
    <w:rsid w:val="00D818D8"/>
    <w:rsid w:val="00DD2A79"/>
    <w:rsid w:val="00DD3453"/>
    <w:rsid w:val="00DF7576"/>
    <w:rsid w:val="00E30A0C"/>
    <w:rsid w:val="00E55F8A"/>
    <w:rsid w:val="00E60E2B"/>
    <w:rsid w:val="00EC0B9A"/>
    <w:rsid w:val="00F32F46"/>
    <w:rsid w:val="00F52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A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2A93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CF65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D662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152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52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B99F1-E34B-41DE-B95C-621F11EF6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акудукского сельсовета</Company>
  <LinksUpToDate>false</LinksUpToDate>
  <CharactersWithSpaces>3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Каракудукского сельсовета</dc:creator>
  <cp:keywords/>
  <dc:description/>
  <cp:lastModifiedBy>1</cp:lastModifiedBy>
  <cp:revision>17</cp:revision>
  <cp:lastPrinted>2023-05-22T06:23:00Z</cp:lastPrinted>
  <dcterms:created xsi:type="dcterms:W3CDTF">2020-04-06T10:57:00Z</dcterms:created>
  <dcterms:modified xsi:type="dcterms:W3CDTF">2023-05-22T06:25:00Z</dcterms:modified>
</cp:coreProperties>
</file>